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6F" w:rsidRPr="006D786F" w:rsidRDefault="006D786F" w:rsidP="006D786F">
      <w:pPr>
        <w:pStyle w:val="6"/>
        <w:spacing w:before="0" w:line="240" w:lineRule="auto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D786F">
        <w:rPr>
          <w:rFonts w:ascii="Times New Roman" w:hAnsi="Times New Roman" w:cs="Times New Roman"/>
          <w:b/>
          <w:i w:val="0"/>
          <w:color w:val="auto"/>
          <w:sz w:val="28"/>
        </w:rPr>
        <w:t>Администрация муниципального образования</w:t>
      </w:r>
    </w:p>
    <w:p w:rsidR="006D786F" w:rsidRPr="006D786F" w:rsidRDefault="006D786F" w:rsidP="006D786F">
      <w:pPr>
        <w:pStyle w:val="6"/>
        <w:spacing w:before="0" w:line="240" w:lineRule="auto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D786F">
        <w:rPr>
          <w:rFonts w:ascii="Times New Roman" w:hAnsi="Times New Roman" w:cs="Times New Roman"/>
          <w:b/>
          <w:i w:val="0"/>
          <w:color w:val="auto"/>
          <w:sz w:val="28"/>
        </w:rPr>
        <w:t>«Жигаловский район»</w:t>
      </w:r>
    </w:p>
    <w:p w:rsidR="006D786F" w:rsidRPr="006D786F" w:rsidRDefault="006D786F" w:rsidP="006D786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786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D16C2" w:rsidRDefault="00AD16C2" w:rsidP="001A28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C2">
        <w:rPr>
          <w:rFonts w:ascii="Times New Roman" w:hAnsi="Times New Roman" w:cs="Times New Roman"/>
          <w:b/>
          <w:sz w:val="24"/>
          <w:szCs w:val="24"/>
        </w:rPr>
        <w:t>“02” марта 2017г. № 32</w:t>
      </w:r>
    </w:p>
    <w:p w:rsidR="001A28D9" w:rsidRDefault="00D67CC9" w:rsidP="001A28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муниципального образования «Жигаловский район» от 09.12.2014 года №340 </w:t>
      </w:r>
      <w:r w:rsidRPr="00D67CC9">
        <w:rPr>
          <w:rFonts w:ascii="Times New Roman" w:hAnsi="Times New Roman" w:cs="Times New Roman"/>
          <w:sz w:val="24"/>
          <w:szCs w:val="24"/>
        </w:rPr>
        <w:t xml:space="preserve">«Об утверждении Порядка обеспечения учебниками и учебными пособиями, а также учебно-методическими материалами, средствами обучения и воспитания в образовательных организациях (учреждениях) Жигаловского района» </w:t>
      </w:r>
    </w:p>
    <w:p w:rsidR="001A28D9" w:rsidRDefault="001A28D9" w:rsidP="001A28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амках исполнения полномочий, определяемых </w:t>
      </w:r>
      <w:r w:rsidR="00633824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</w:t>
      </w:r>
      <w:r>
        <w:rPr>
          <w:rFonts w:ascii="Times New Roman" w:hAnsi="Times New Roman" w:cs="Times New Roman"/>
          <w:sz w:val="24"/>
          <w:szCs w:val="24"/>
        </w:rPr>
        <w:t>2012 года №273-ФЗ «Об образовании в Российской Федерации», руководствуясь статьей 31 Устава муниципального образования «Жигаловский район»,</w:t>
      </w:r>
    </w:p>
    <w:p w:rsidR="006D786F" w:rsidRPr="001A28D9" w:rsidRDefault="006D786F" w:rsidP="001A28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8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A28D9" w:rsidRDefault="006D786F" w:rsidP="0013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86F">
        <w:rPr>
          <w:rFonts w:ascii="Times New Roman" w:hAnsi="Times New Roman" w:cs="Times New Roman"/>
          <w:sz w:val="24"/>
          <w:szCs w:val="24"/>
        </w:rPr>
        <w:t xml:space="preserve">1. </w:t>
      </w:r>
      <w:r w:rsidR="00020908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D67CC9">
        <w:rPr>
          <w:rFonts w:ascii="Times New Roman" w:hAnsi="Times New Roman" w:cs="Times New Roman"/>
          <w:sz w:val="24"/>
          <w:szCs w:val="24"/>
        </w:rPr>
        <w:t>п</w:t>
      </w:r>
      <w:r w:rsidR="001A28D9">
        <w:rPr>
          <w:rFonts w:ascii="Times New Roman" w:hAnsi="Times New Roman" w:cs="Times New Roman"/>
          <w:sz w:val="24"/>
          <w:szCs w:val="24"/>
        </w:rPr>
        <w:t>остановление администр</w:t>
      </w:r>
      <w:r w:rsidR="00D67CC9">
        <w:rPr>
          <w:rFonts w:ascii="Times New Roman" w:hAnsi="Times New Roman" w:cs="Times New Roman"/>
          <w:sz w:val="24"/>
          <w:szCs w:val="24"/>
        </w:rPr>
        <w:t>ации муниципального образования</w:t>
      </w:r>
      <w:r w:rsidR="001A28D9">
        <w:rPr>
          <w:rFonts w:ascii="Times New Roman" w:hAnsi="Times New Roman" w:cs="Times New Roman"/>
          <w:sz w:val="24"/>
          <w:szCs w:val="24"/>
        </w:rPr>
        <w:t xml:space="preserve"> «Жигаловский район» от 09.12.2014г. №340</w:t>
      </w:r>
      <w:r w:rsidR="00C54DAA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учебниками и учебными пособиями, а также учебно-методическими материалами, средствами обучения и воспитания в образовательных организациях (учреждениях) Жигаловского района»</w:t>
      </w:r>
      <w:r w:rsidR="00D67CC9">
        <w:rPr>
          <w:rFonts w:ascii="Times New Roman" w:hAnsi="Times New Roman" w:cs="Times New Roman"/>
          <w:sz w:val="24"/>
          <w:szCs w:val="24"/>
        </w:rPr>
        <w:t>.</w:t>
      </w:r>
    </w:p>
    <w:p w:rsidR="00020908" w:rsidRDefault="001A28D9" w:rsidP="0013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86F" w:rsidRPr="006D786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D786F" w:rsidRPr="006D78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786F" w:rsidRPr="006D78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20908">
        <w:rPr>
          <w:rFonts w:ascii="Times New Roman" w:hAnsi="Times New Roman" w:cs="Times New Roman"/>
          <w:sz w:val="24"/>
          <w:szCs w:val="24"/>
        </w:rPr>
        <w:t>заместителя мэра по социально-культурным вопросам муниципального образования «Жигаловский район» Молчанова А.Л.</w:t>
      </w:r>
    </w:p>
    <w:p w:rsidR="006D786F" w:rsidRPr="006D786F" w:rsidRDefault="001A28D9" w:rsidP="0013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86F" w:rsidRPr="006D786F">
        <w:rPr>
          <w:rFonts w:ascii="Times New Roman" w:hAnsi="Times New Roman" w:cs="Times New Roman"/>
          <w:sz w:val="24"/>
          <w:szCs w:val="24"/>
        </w:rPr>
        <w:t>. Опубликовать</w:t>
      </w:r>
      <w:r w:rsidR="00020908">
        <w:rPr>
          <w:rFonts w:ascii="Times New Roman" w:hAnsi="Times New Roman" w:cs="Times New Roman"/>
          <w:sz w:val="24"/>
          <w:szCs w:val="24"/>
        </w:rPr>
        <w:t xml:space="preserve">(обнародовать) </w:t>
      </w:r>
      <w:r w:rsidR="006D786F" w:rsidRPr="006D786F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D67CC9">
        <w:rPr>
          <w:rFonts w:ascii="Times New Roman" w:hAnsi="Times New Roman" w:cs="Times New Roman"/>
          <w:sz w:val="24"/>
          <w:szCs w:val="24"/>
        </w:rPr>
        <w:t>Жигаловский район</w:t>
      </w:r>
      <w:r w:rsidR="006D786F" w:rsidRPr="006D78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Жигаловский район» в информационно -телекоммуникационной сети «Интернет».</w:t>
      </w:r>
    </w:p>
    <w:p w:rsidR="006D786F" w:rsidRPr="006D786F" w:rsidRDefault="006D786F" w:rsidP="006D78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86F" w:rsidRPr="006D786F" w:rsidRDefault="006D786F" w:rsidP="006D7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6F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6D786F" w:rsidRPr="006D786F" w:rsidRDefault="006D786F" w:rsidP="006D7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6F">
        <w:rPr>
          <w:rFonts w:ascii="Times New Roman" w:hAnsi="Times New Roman" w:cs="Times New Roman"/>
          <w:sz w:val="24"/>
          <w:szCs w:val="24"/>
        </w:rPr>
        <w:t>«Жигаловский район»                        И.Н.Федоровский</w:t>
      </w:r>
    </w:p>
    <w:p w:rsidR="006D786F" w:rsidRPr="006D786F" w:rsidRDefault="006D786F" w:rsidP="006D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86F" w:rsidRPr="006D786F" w:rsidRDefault="006D786F" w:rsidP="006D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86F" w:rsidRPr="006D786F" w:rsidRDefault="006D786F" w:rsidP="006D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86F" w:rsidRPr="006D786F" w:rsidRDefault="006D786F" w:rsidP="006D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DAA" w:rsidRDefault="00C54DAA" w:rsidP="006D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54DAA" w:rsidSect="0081605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82F"/>
    <w:rsid w:val="000002FD"/>
    <w:rsid w:val="00020908"/>
    <w:rsid w:val="00021B1C"/>
    <w:rsid w:val="00021D33"/>
    <w:rsid w:val="000236FB"/>
    <w:rsid w:val="000324B0"/>
    <w:rsid w:val="00034BEF"/>
    <w:rsid w:val="00041379"/>
    <w:rsid w:val="00045BD9"/>
    <w:rsid w:val="00054DF9"/>
    <w:rsid w:val="00061ADB"/>
    <w:rsid w:val="00065B3A"/>
    <w:rsid w:val="0006690D"/>
    <w:rsid w:val="00071BC6"/>
    <w:rsid w:val="000722DF"/>
    <w:rsid w:val="000924D1"/>
    <w:rsid w:val="000A1C81"/>
    <w:rsid w:val="000B04A8"/>
    <w:rsid w:val="000B2C05"/>
    <w:rsid w:val="000B5512"/>
    <w:rsid w:val="000B5B9F"/>
    <w:rsid w:val="000D1A40"/>
    <w:rsid w:val="000D5268"/>
    <w:rsid w:val="000D5D43"/>
    <w:rsid w:val="000E0CF9"/>
    <w:rsid w:val="000E7672"/>
    <w:rsid w:val="000E7D8D"/>
    <w:rsid w:val="000F7D5A"/>
    <w:rsid w:val="00102A83"/>
    <w:rsid w:val="00110E2E"/>
    <w:rsid w:val="00112FEF"/>
    <w:rsid w:val="00114A02"/>
    <w:rsid w:val="00124BF0"/>
    <w:rsid w:val="001317A2"/>
    <w:rsid w:val="00131C9B"/>
    <w:rsid w:val="00133ACB"/>
    <w:rsid w:val="0014266B"/>
    <w:rsid w:val="00147137"/>
    <w:rsid w:val="00154D3D"/>
    <w:rsid w:val="001721EA"/>
    <w:rsid w:val="00175F3A"/>
    <w:rsid w:val="00192169"/>
    <w:rsid w:val="00192EF7"/>
    <w:rsid w:val="001932B7"/>
    <w:rsid w:val="00194102"/>
    <w:rsid w:val="001A0445"/>
    <w:rsid w:val="001A1A52"/>
    <w:rsid w:val="001A28D9"/>
    <w:rsid w:val="001B03F4"/>
    <w:rsid w:val="001B26EA"/>
    <w:rsid w:val="001B5891"/>
    <w:rsid w:val="001B69D9"/>
    <w:rsid w:val="001C0A13"/>
    <w:rsid w:val="001C26BC"/>
    <w:rsid w:val="001C38C1"/>
    <w:rsid w:val="001C39AF"/>
    <w:rsid w:val="001D005F"/>
    <w:rsid w:val="001D17E1"/>
    <w:rsid w:val="001D2A33"/>
    <w:rsid w:val="001D7F6C"/>
    <w:rsid w:val="001E6E17"/>
    <w:rsid w:val="001F09D5"/>
    <w:rsid w:val="001F163E"/>
    <w:rsid w:val="001F7E1A"/>
    <w:rsid w:val="00201611"/>
    <w:rsid w:val="00203798"/>
    <w:rsid w:val="00207A5E"/>
    <w:rsid w:val="002339AA"/>
    <w:rsid w:val="002374D7"/>
    <w:rsid w:val="00246DF0"/>
    <w:rsid w:val="00247817"/>
    <w:rsid w:val="00262BDE"/>
    <w:rsid w:val="00262C7E"/>
    <w:rsid w:val="00273F1F"/>
    <w:rsid w:val="00282B32"/>
    <w:rsid w:val="00285AA1"/>
    <w:rsid w:val="0029168E"/>
    <w:rsid w:val="00296CFE"/>
    <w:rsid w:val="002B68BD"/>
    <w:rsid w:val="002C38D8"/>
    <w:rsid w:val="002C46F3"/>
    <w:rsid w:val="002C5BA6"/>
    <w:rsid w:val="002D1699"/>
    <w:rsid w:val="002E0351"/>
    <w:rsid w:val="002E20C9"/>
    <w:rsid w:val="002F5C9C"/>
    <w:rsid w:val="00300E37"/>
    <w:rsid w:val="00302DFE"/>
    <w:rsid w:val="00310DE9"/>
    <w:rsid w:val="00311598"/>
    <w:rsid w:val="003138B8"/>
    <w:rsid w:val="00320CA6"/>
    <w:rsid w:val="0032526D"/>
    <w:rsid w:val="003261A9"/>
    <w:rsid w:val="00326AB8"/>
    <w:rsid w:val="003349A9"/>
    <w:rsid w:val="0034490E"/>
    <w:rsid w:val="00351D52"/>
    <w:rsid w:val="00352A5F"/>
    <w:rsid w:val="00353784"/>
    <w:rsid w:val="00353ECC"/>
    <w:rsid w:val="00383463"/>
    <w:rsid w:val="003844DA"/>
    <w:rsid w:val="00396C19"/>
    <w:rsid w:val="003A0737"/>
    <w:rsid w:val="003A19D0"/>
    <w:rsid w:val="003A4C17"/>
    <w:rsid w:val="003A5A80"/>
    <w:rsid w:val="003A7DDF"/>
    <w:rsid w:val="003B04AC"/>
    <w:rsid w:val="003B0E49"/>
    <w:rsid w:val="003C48E7"/>
    <w:rsid w:val="003D020D"/>
    <w:rsid w:val="003D3EAD"/>
    <w:rsid w:val="003D5918"/>
    <w:rsid w:val="003F1A8E"/>
    <w:rsid w:val="003F482F"/>
    <w:rsid w:val="003F54FC"/>
    <w:rsid w:val="00400B63"/>
    <w:rsid w:val="00401A4D"/>
    <w:rsid w:val="00404C68"/>
    <w:rsid w:val="00405472"/>
    <w:rsid w:val="0041053C"/>
    <w:rsid w:val="00414E09"/>
    <w:rsid w:val="0043044D"/>
    <w:rsid w:val="0043533B"/>
    <w:rsid w:val="00435652"/>
    <w:rsid w:val="00446833"/>
    <w:rsid w:val="004534F9"/>
    <w:rsid w:val="004558A0"/>
    <w:rsid w:val="00465A01"/>
    <w:rsid w:val="00465E66"/>
    <w:rsid w:val="0047006A"/>
    <w:rsid w:val="00476E59"/>
    <w:rsid w:val="00481F8F"/>
    <w:rsid w:val="00483A11"/>
    <w:rsid w:val="00491987"/>
    <w:rsid w:val="00492F3F"/>
    <w:rsid w:val="00494F27"/>
    <w:rsid w:val="004A515C"/>
    <w:rsid w:val="004A72C8"/>
    <w:rsid w:val="004B3509"/>
    <w:rsid w:val="004B4466"/>
    <w:rsid w:val="004C316D"/>
    <w:rsid w:val="004C6497"/>
    <w:rsid w:val="004C6572"/>
    <w:rsid w:val="004D0313"/>
    <w:rsid w:val="004D0D62"/>
    <w:rsid w:val="004D3922"/>
    <w:rsid w:val="004D6D5C"/>
    <w:rsid w:val="004E3CA7"/>
    <w:rsid w:val="004E43DB"/>
    <w:rsid w:val="004E773B"/>
    <w:rsid w:val="004F3DAE"/>
    <w:rsid w:val="00503818"/>
    <w:rsid w:val="00505AB0"/>
    <w:rsid w:val="00512A68"/>
    <w:rsid w:val="00515AC6"/>
    <w:rsid w:val="005316FB"/>
    <w:rsid w:val="005330F4"/>
    <w:rsid w:val="005425F0"/>
    <w:rsid w:val="00560589"/>
    <w:rsid w:val="00564F4F"/>
    <w:rsid w:val="005709DE"/>
    <w:rsid w:val="00575FF8"/>
    <w:rsid w:val="00577833"/>
    <w:rsid w:val="005864FD"/>
    <w:rsid w:val="005937FE"/>
    <w:rsid w:val="00596839"/>
    <w:rsid w:val="005A440A"/>
    <w:rsid w:val="005A690C"/>
    <w:rsid w:val="005A6BC7"/>
    <w:rsid w:val="005B77D2"/>
    <w:rsid w:val="005B7D02"/>
    <w:rsid w:val="005E1336"/>
    <w:rsid w:val="00600453"/>
    <w:rsid w:val="00607E32"/>
    <w:rsid w:val="006135DD"/>
    <w:rsid w:val="00613C2B"/>
    <w:rsid w:val="006179F2"/>
    <w:rsid w:val="0062459E"/>
    <w:rsid w:val="00632904"/>
    <w:rsid w:val="00633824"/>
    <w:rsid w:val="00642505"/>
    <w:rsid w:val="00642AEE"/>
    <w:rsid w:val="00643BCF"/>
    <w:rsid w:val="006454BC"/>
    <w:rsid w:val="0064720F"/>
    <w:rsid w:val="006525CA"/>
    <w:rsid w:val="006569F1"/>
    <w:rsid w:val="00660E04"/>
    <w:rsid w:val="006756EA"/>
    <w:rsid w:val="00682A91"/>
    <w:rsid w:val="006852BA"/>
    <w:rsid w:val="006917E2"/>
    <w:rsid w:val="006932F4"/>
    <w:rsid w:val="006937EA"/>
    <w:rsid w:val="006A2B2E"/>
    <w:rsid w:val="006A6385"/>
    <w:rsid w:val="006B19C0"/>
    <w:rsid w:val="006B686C"/>
    <w:rsid w:val="006B7A43"/>
    <w:rsid w:val="006C02C6"/>
    <w:rsid w:val="006C26EF"/>
    <w:rsid w:val="006C34F0"/>
    <w:rsid w:val="006D43A7"/>
    <w:rsid w:val="006D786F"/>
    <w:rsid w:val="006E1BB3"/>
    <w:rsid w:val="006E3955"/>
    <w:rsid w:val="00704EFB"/>
    <w:rsid w:val="00706487"/>
    <w:rsid w:val="00723662"/>
    <w:rsid w:val="0072443A"/>
    <w:rsid w:val="00732002"/>
    <w:rsid w:val="0074424D"/>
    <w:rsid w:val="0074627E"/>
    <w:rsid w:val="0076173A"/>
    <w:rsid w:val="0076342B"/>
    <w:rsid w:val="00767ABF"/>
    <w:rsid w:val="00767FC9"/>
    <w:rsid w:val="00777E23"/>
    <w:rsid w:val="00782921"/>
    <w:rsid w:val="007846A0"/>
    <w:rsid w:val="00786F18"/>
    <w:rsid w:val="007904B6"/>
    <w:rsid w:val="0079516B"/>
    <w:rsid w:val="007B0089"/>
    <w:rsid w:val="007B01ED"/>
    <w:rsid w:val="007B1A19"/>
    <w:rsid w:val="007B3593"/>
    <w:rsid w:val="007B4076"/>
    <w:rsid w:val="007B6A4F"/>
    <w:rsid w:val="007B6B2C"/>
    <w:rsid w:val="007C00BA"/>
    <w:rsid w:val="007F238A"/>
    <w:rsid w:val="007F668D"/>
    <w:rsid w:val="007F7B6A"/>
    <w:rsid w:val="008044DF"/>
    <w:rsid w:val="0081605E"/>
    <w:rsid w:val="008239E1"/>
    <w:rsid w:val="00837CC9"/>
    <w:rsid w:val="008514B5"/>
    <w:rsid w:val="00851CAA"/>
    <w:rsid w:val="00860CF8"/>
    <w:rsid w:val="0086226F"/>
    <w:rsid w:val="00871AE6"/>
    <w:rsid w:val="008839C5"/>
    <w:rsid w:val="008A670B"/>
    <w:rsid w:val="008A6E5B"/>
    <w:rsid w:val="008B44F0"/>
    <w:rsid w:val="008C6FDF"/>
    <w:rsid w:val="008D7679"/>
    <w:rsid w:val="008E36F1"/>
    <w:rsid w:val="008F1378"/>
    <w:rsid w:val="00907D4C"/>
    <w:rsid w:val="00917518"/>
    <w:rsid w:val="0093275C"/>
    <w:rsid w:val="00936AB7"/>
    <w:rsid w:val="00947438"/>
    <w:rsid w:val="00952454"/>
    <w:rsid w:val="009549ED"/>
    <w:rsid w:val="00955C7A"/>
    <w:rsid w:val="00964538"/>
    <w:rsid w:val="0097145B"/>
    <w:rsid w:val="009725F8"/>
    <w:rsid w:val="0097752A"/>
    <w:rsid w:val="00987D16"/>
    <w:rsid w:val="00992478"/>
    <w:rsid w:val="00994FCF"/>
    <w:rsid w:val="009A004E"/>
    <w:rsid w:val="009A6AE8"/>
    <w:rsid w:val="009B67D0"/>
    <w:rsid w:val="009D2BC5"/>
    <w:rsid w:val="009E35F3"/>
    <w:rsid w:val="009E5C8C"/>
    <w:rsid w:val="009F2F5B"/>
    <w:rsid w:val="009F5276"/>
    <w:rsid w:val="00A110A8"/>
    <w:rsid w:val="00A13E83"/>
    <w:rsid w:val="00A151A5"/>
    <w:rsid w:val="00A20B77"/>
    <w:rsid w:val="00A33D3A"/>
    <w:rsid w:val="00A34ED3"/>
    <w:rsid w:val="00A37640"/>
    <w:rsid w:val="00A4105D"/>
    <w:rsid w:val="00A54946"/>
    <w:rsid w:val="00A67FDF"/>
    <w:rsid w:val="00A719B5"/>
    <w:rsid w:val="00A81BC0"/>
    <w:rsid w:val="00A8228B"/>
    <w:rsid w:val="00A831AF"/>
    <w:rsid w:val="00A856C9"/>
    <w:rsid w:val="00A870D8"/>
    <w:rsid w:val="00A87584"/>
    <w:rsid w:val="00A913ED"/>
    <w:rsid w:val="00A91ACC"/>
    <w:rsid w:val="00A94B5B"/>
    <w:rsid w:val="00A96EF0"/>
    <w:rsid w:val="00AA5A47"/>
    <w:rsid w:val="00AB1A50"/>
    <w:rsid w:val="00AB53B0"/>
    <w:rsid w:val="00AC006A"/>
    <w:rsid w:val="00AC2313"/>
    <w:rsid w:val="00AC393A"/>
    <w:rsid w:val="00AD16C2"/>
    <w:rsid w:val="00AD4FD7"/>
    <w:rsid w:val="00AE0C0A"/>
    <w:rsid w:val="00AE3731"/>
    <w:rsid w:val="00AE64F2"/>
    <w:rsid w:val="00AF1318"/>
    <w:rsid w:val="00B21C9D"/>
    <w:rsid w:val="00B4283E"/>
    <w:rsid w:val="00B42FCC"/>
    <w:rsid w:val="00B53C92"/>
    <w:rsid w:val="00B651EA"/>
    <w:rsid w:val="00B70394"/>
    <w:rsid w:val="00B703CC"/>
    <w:rsid w:val="00B855AC"/>
    <w:rsid w:val="00B95EBA"/>
    <w:rsid w:val="00B9729E"/>
    <w:rsid w:val="00BA34C6"/>
    <w:rsid w:val="00BA5994"/>
    <w:rsid w:val="00BA66C9"/>
    <w:rsid w:val="00BA7709"/>
    <w:rsid w:val="00BB0177"/>
    <w:rsid w:val="00BB0D7C"/>
    <w:rsid w:val="00BB0ED2"/>
    <w:rsid w:val="00BB2093"/>
    <w:rsid w:val="00BC2282"/>
    <w:rsid w:val="00BC3550"/>
    <w:rsid w:val="00BC7CC0"/>
    <w:rsid w:val="00BE1E0F"/>
    <w:rsid w:val="00BE4FAE"/>
    <w:rsid w:val="00BE688A"/>
    <w:rsid w:val="00BE6A7A"/>
    <w:rsid w:val="00BF0C32"/>
    <w:rsid w:val="00BF4F98"/>
    <w:rsid w:val="00BF7385"/>
    <w:rsid w:val="00C01A95"/>
    <w:rsid w:val="00C03A3C"/>
    <w:rsid w:val="00C21D15"/>
    <w:rsid w:val="00C263CA"/>
    <w:rsid w:val="00C32E02"/>
    <w:rsid w:val="00C358A7"/>
    <w:rsid w:val="00C36422"/>
    <w:rsid w:val="00C41F87"/>
    <w:rsid w:val="00C533FA"/>
    <w:rsid w:val="00C54DAA"/>
    <w:rsid w:val="00C67C56"/>
    <w:rsid w:val="00C74AA0"/>
    <w:rsid w:val="00C77A01"/>
    <w:rsid w:val="00C82F00"/>
    <w:rsid w:val="00C94194"/>
    <w:rsid w:val="00CA070D"/>
    <w:rsid w:val="00CA212B"/>
    <w:rsid w:val="00CA2324"/>
    <w:rsid w:val="00CA6CE6"/>
    <w:rsid w:val="00CA7485"/>
    <w:rsid w:val="00CB1B98"/>
    <w:rsid w:val="00CB36A6"/>
    <w:rsid w:val="00CB57EB"/>
    <w:rsid w:val="00CE2CA2"/>
    <w:rsid w:val="00CE33B8"/>
    <w:rsid w:val="00CE5F33"/>
    <w:rsid w:val="00CF2266"/>
    <w:rsid w:val="00CF2BD3"/>
    <w:rsid w:val="00CF4974"/>
    <w:rsid w:val="00D03D5E"/>
    <w:rsid w:val="00D0474E"/>
    <w:rsid w:val="00D063DE"/>
    <w:rsid w:val="00D25E95"/>
    <w:rsid w:val="00D27A4F"/>
    <w:rsid w:val="00D317A5"/>
    <w:rsid w:val="00D37A56"/>
    <w:rsid w:val="00D40927"/>
    <w:rsid w:val="00D40AA6"/>
    <w:rsid w:val="00D67CC9"/>
    <w:rsid w:val="00D70E85"/>
    <w:rsid w:val="00D757F5"/>
    <w:rsid w:val="00D87034"/>
    <w:rsid w:val="00D92356"/>
    <w:rsid w:val="00D950DA"/>
    <w:rsid w:val="00DA2594"/>
    <w:rsid w:val="00DC146E"/>
    <w:rsid w:val="00DD272E"/>
    <w:rsid w:val="00DE2A8B"/>
    <w:rsid w:val="00DE6C99"/>
    <w:rsid w:val="00DF1413"/>
    <w:rsid w:val="00DF6A3F"/>
    <w:rsid w:val="00E02543"/>
    <w:rsid w:val="00E04612"/>
    <w:rsid w:val="00E101CF"/>
    <w:rsid w:val="00E16165"/>
    <w:rsid w:val="00E242E1"/>
    <w:rsid w:val="00E278E3"/>
    <w:rsid w:val="00E35BC5"/>
    <w:rsid w:val="00E43734"/>
    <w:rsid w:val="00E4522A"/>
    <w:rsid w:val="00E555D1"/>
    <w:rsid w:val="00E63999"/>
    <w:rsid w:val="00E63B17"/>
    <w:rsid w:val="00E672B4"/>
    <w:rsid w:val="00E737AC"/>
    <w:rsid w:val="00E74E02"/>
    <w:rsid w:val="00E750FD"/>
    <w:rsid w:val="00E766FA"/>
    <w:rsid w:val="00E77217"/>
    <w:rsid w:val="00E84943"/>
    <w:rsid w:val="00E944D1"/>
    <w:rsid w:val="00E96641"/>
    <w:rsid w:val="00E9796D"/>
    <w:rsid w:val="00EA3D34"/>
    <w:rsid w:val="00EA7653"/>
    <w:rsid w:val="00EB2376"/>
    <w:rsid w:val="00EB5178"/>
    <w:rsid w:val="00EC24F8"/>
    <w:rsid w:val="00ED7147"/>
    <w:rsid w:val="00EE0290"/>
    <w:rsid w:val="00EE3998"/>
    <w:rsid w:val="00EE68A0"/>
    <w:rsid w:val="00EF4D19"/>
    <w:rsid w:val="00EF7E1F"/>
    <w:rsid w:val="00F0304B"/>
    <w:rsid w:val="00F04111"/>
    <w:rsid w:val="00F14588"/>
    <w:rsid w:val="00F17A04"/>
    <w:rsid w:val="00F26336"/>
    <w:rsid w:val="00F309E5"/>
    <w:rsid w:val="00F326A8"/>
    <w:rsid w:val="00F32A6F"/>
    <w:rsid w:val="00F32EBC"/>
    <w:rsid w:val="00F54E01"/>
    <w:rsid w:val="00F563DD"/>
    <w:rsid w:val="00F6369C"/>
    <w:rsid w:val="00F64779"/>
    <w:rsid w:val="00F67A73"/>
    <w:rsid w:val="00F73E59"/>
    <w:rsid w:val="00F9276C"/>
    <w:rsid w:val="00F934DB"/>
    <w:rsid w:val="00FA0540"/>
    <w:rsid w:val="00FA161B"/>
    <w:rsid w:val="00FA6AB8"/>
    <w:rsid w:val="00FB08BE"/>
    <w:rsid w:val="00FB0D5D"/>
    <w:rsid w:val="00FB52EB"/>
    <w:rsid w:val="00FC0528"/>
    <w:rsid w:val="00FD26AD"/>
    <w:rsid w:val="00FD4B09"/>
    <w:rsid w:val="00FD780C"/>
    <w:rsid w:val="00FD7867"/>
    <w:rsid w:val="00FE1D26"/>
    <w:rsid w:val="00FE454D"/>
    <w:rsid w:val="00FF3BF4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37"/>
  </w:style>
  <w:style w:type="paragraph" w:styleId="1">
    <w:name w:val="heading 1"/>
    <w:basedOn w:val="a"/>
    <w:next w:val="a"/>
    <w:link w:val="10"/>
    <w:qFormat/>
    <w:rsid w:val="00A37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8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8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6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D92356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10">
    <w:name w:val="Заголовок 1 Знак"/>
    <w:basedOn w:val="a0"/>
    <w:link w:val="1"/>
    <w:rsid w:val="00A376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352A5F"/>
    <w:rPr>
      <w:b/>
      <w:bCs w:val="0"/>
      <w:color w:val="26282F"/>
      <w:sz w:val="26"/>
    </w:rPr>
  </w:style>
  <w:style w:type="paragraph" w:customStyle="1" w:styleId="a5">
    <w:name w:val="Нормальный (таблица)"/>
    <w:basedOn w:val="a"/>
    <w:next w:val="a"/>
    <w:rsid w:val="006C2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6C2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C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E0C0A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a9">
    <w:name w:val="Основной текст с отступом Знак"/>
    <w:basedOn w:val="a0"/>
    <w:link w:val="a8"/>
    <w:rsid w:val="00AE0C0A"/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81605E"/>
    <w:pPr>
      <w:ind w:left="720"/>
      <w:contextualSpacing/>
    </w:pPr>
  </w:style>
  <w:style w:type="paragraph" w:customStyle="1" w:styleId="s1">
    <w:name w:val="s_1"/>
    <w:basedOn w:val="a"/>
    <w:rsid w:val="0031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1159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D78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8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6D78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9493-CF54-463E-B659-CF50651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9</cp:revision>
  <cp:lastPrinted>2017-03-09T05:53:00Z</cp:lastPrinted>
  <dcterms:created xsi:type="dcterms:W3CDTF">2014-08-26T06:46:00Z</dcterms:created>
  <dcterms:modified xsi:type="dcterms:W3CDTF">2017-03-20T03:46:00Z</dcterms:modified>
</cp:coreProperties>
</file>